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DB" w:rsidRPr="0038688C" w:rsidRDefault="00024ADB" w:rsidP="00024ADB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024ADB" w:rsidRPr="0038688C" w:rsidRDefault="00024ADB" w:rsidP="00024ADB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4ADB" w:rsidRDefault="00024ADB" w:rsidP="00024ADB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 Совета депутатов Спасского сельского поселения                          «О внесении изменений в решение Совет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</w:t>
      </w:r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от 22 декабря 2020 года № 228 «О бюджете Спасского сельского поселения на 2021 год и на плановый период 2022 и 2023 годов»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й Совета депутатов Спасского сельского поселения от 25.02.2021 № 231, от 29.04.2021 № 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1 №2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от 12.08.2021 №263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0.2021 №271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– проект).</w:t>
      </w:r>
    </w:p>
    <w:p w:rsidR="00024ADB" w:rsidRDefault="00024ADB" w:rsidP="00024ADB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ADB" w:rsidRPr="00A9585A" w:rsidRDefault="00024ADB" w:rsidP="00024ADB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ADB" w:rsidRPr="00A9585A" w:rsidRDefault="00024ADB" w:rsidP="00024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1 год.</w:t>
      </w:r>
    </w:p>
    <w:p w:rsidR="00024ADB" w:rsidRDefault="00024ADB" w:rsidP="00024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предусматриваются изменение доход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ходной части  бюджета на 2021 год.</w:t>
      </w:r>
    </w:p>
    <w:p w:rsidR="00024ADB" w:rsidRPr="008D60E1" w:rsidRDefault="00024ADB" w:rsidP="00024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изменились </w:t>
      </w:r>
      <w:r w:rsidRPr="00B93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:</w:t>
      </w:r>
    </w:p>
    <w:p w:rsidR="00024ADB" w:rsidRPr="00024ADB" w:rsidRDefault="00024ADB" w:rsidP="00024ADB">
      <w:pPr>
        <w:pStyle w:val="aa"/>
        <w:ind w:right="-2" w:firstLine="399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     - дополнительно выделена </w:t>
      </w:r>
      <w:r w:rsidRPr="00024AD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субсидия </w:t>
      </w:r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>на организацию уличного освещения из областного бюджета в размере 387 700,00 руб.;</w:t>
      </w:r>
    </w:p>
    <w:p w:rsidR="00024ADB" w:rsidRPr="00024ADB" w:rsidRDefault="00024ADB" w:rsidP="00024ADB">
      <w:pPr>
        <w:pStyle w:val="aa"/>
        <w:ind w:right="-2" w:firstLine="399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   - </w:t>
      </w:r>
      <w:r w:rsidRPr="00024ADB">
        <w:rPr>
          <w:rFonts w:ascii="Times New Roman" w:hAnsi="Times New Roman"/>
        </w:rPr>
        <w:t xml:space="preserve"> </w:t>
      </w:r>
      <w:r w:rsidRPr="00024AD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иные межбюджетные трансферты</w:t>
      </w:r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поселению на организацию уличного освещения (</w:t>
      </w:r>
      <w:proofErr w:type="spellStart"/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>софинансирование</w:t>
      </w:r>
      <w:proofErr w:type="spellEnd"/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в размере 25%) +129 200,00 руб. из районного бюджета, из них сняты иные </w:t>
      </w:r>
      <w:r w:rsidRPr="00024AD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межбюджетные трансферты</w:t>
      </w:r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на реализацию проектов «Народный бюджет» 100 000,00 рублей;</w:t>
      </w:r>
    </w:p>
    <w:p w:rsidR="00024ADB" w:rsidRPr="00024ADB" w:rsidRDefault="00024ADB" w:rsidP="00024ADB">
      <w:pPr>
        <w:pStyle w:val="aa"/>
        <w:ind w:right="-2" w:firstLine="399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  -  по результатам проведения закупок уменьшена </w:t>
      </w:r>
      <w:r w:rsidRPr="00024ADB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субсидия</w:t>
      </w:r>
      <w:r w:rsidRPr="00024AD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на мероприятия по предотвращению распространения сорного растения борщевик Сосновского в размере 1101886,86 руб. </w:t>
      </w:r>
    </w:p>
    <w:p w:rsidR="00024ADB" w:rsidRPr="0023591C" w:rsidRDefault="00024ADB" w:rsidP="00024ADB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предусматриваются изменение и расходной части бюджета поселения в 2021 году </w:t>
      </w:r>
      <w:proofErr w:type="gramStart"/>
      <w:r w:rsidRPr="00B931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9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4ADB" w:rsidRDefault="00024ADB" w:rsidP="00024A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24ADB" w:rsidRPr="009B750B" w:rsidRDefault="00024ADB" w:rsidP="00024A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8688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ублей)</w:t>
      </w:r>
    </w:p>
    <w:tbl>
      <w:tblPr>
        <w:tblW w:w="9478" w:type="dxa"/>
        <w:tblInd w:w="93" w:type="dxa"/>
        <w:tblLook w:val="04A0"/>
      </w:tblPr>
      <w:tblGrid>
        <w:gridCol w:w="780"/>
        <w:gridCol w:w="1966"/>
        <w:gridCol w:w="671"/>
        <w:gridCol w:w="2268"/>
        <w:gridCol w:w="3793"/>
      </w:tblGrid>
      <w:tr w:rsidR="00024ADB" w:rsidRPr="00024ADB" w:rsidTr="00024ADB">
        <w:trPr>
          <w:trHeight w:val="58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К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</w:tr>
      <w:tr w:rsidR="00024ADB" w:rsidRPr="00024ADB" w:rsidTr="00024ADB">
        <w:trPr>
          <w:trHeight w:val="5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6,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ы лимиты  в соответствии с положением об оплате труда лиц, замещающих муниципальные должност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11,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ы лимиты  в соответствии с положением об оплате труда лиц, замещающих муниципальные и немуниципальные должност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1 550,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7 158,98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02 700,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74 840,38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7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лено на погашение задолженност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1 000,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001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3 500,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511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спределение лимитов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511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20,00</w:t>
            </w: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411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00 000,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10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 945,9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10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0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лена субсидия на уличное освещение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0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900,00</w:t>
            </w: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110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0 700,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4S14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 102 863,1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5110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7 850,3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8 663,6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Д555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,9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110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5 000,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110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5 000,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44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790,8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гашение задолженности МБУК «Спасский дом культуры»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D22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00 000,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1222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 000,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</w:t>
            </w:r>
          </w:p>
        </w:tc>
      </w:tr>
      <w:tr w:rsidR="00024ADB" w:rsidRPr="00024ADB" w:rsidTr="00024AD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696 444,4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ADB" w:rsidRPr="00024ADB" w:rsidRDefault="00024ADB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24ADB" w:rsidRPr="00024ADB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ADB" w:rsidRPr="00024ADB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A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решения предусматриваются перераспределение  расходов в 2022г.:</w:t>
      </w:r>
    </w:p>
    <w:p w:rsidR="00024ADB" w:rsidRPr="00024ADB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ADB">
        <w:rPr>
          <w:rFonts w:ascii="Times New Roman" w:eastAsia="Times New Roman" w:hAnsi="Times New Roman" w:cs="Times New Roman"/>
          <w:sz w:val="20"/>
          <w:szCs w:val="20"/>
          <w:lang w:eastAsia="ru-RU"/>
        </w:rPr>
        <w:t>-Увеличены лимиты на ремонт дворовых и общественных территорий</w:t>
      </w:r>
    </w:p>
    <w:tbl>
      <w:tblPr>
        <w:tblW w:w="9073" w:type="dxa"/>
        <w:tblInd w:w="93" w:type="dxa"/>
        <w:tblLook w:val="04A0"/>
      </w:tblPr>
      <w:tblGrid>
        <w:gridCol w:w="2283"/>
        <w:gridCol w:w="1701"/>
        <w:gridCol w:w="2127"/>
        <w:gridCol w:w="2962"/>
      </w:tblGrid>
      <w:tr w:rsidR="00024ADB" w:rsidRPr="00024ADB" w:rsidTr="00024ADB">
        <w:trPr>
          <w:gridAfter w:val="3"/>
          <w:wAfter w:w="6790" w:type="dxa"/>
          <w:trHeight w:val="276"/>
        </w:trPr>
        <w:tc>
          <w:tcPr>
            <w:tcW w:w="2283" w:type="dxa"/>
            <w:tcBorders>
              <w:bottom w:val="single" w:sz="4" w:space="0" w:color="auto"/>
            </w:tcBorders>
            <w:shd w:val="clear" w:color="000000" w:fill="FFFFFF"/>
          </w:tcPr>
          <w:p w:rsidR="00024ADB" w:rsidRPr="00024ADB" w:rsidRDefault="00024ADB" w:rsidP="0002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ADB" w:rsidRPr="00024ADB" w:rsidTr="00024ADB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декабрь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 декабрь</w:t>
            </w:r>
          </w:p>
        </w:tc>
      </w:tr>
      <w:tr w:rsidR="00024ADB" w:rsidRPr="00024ADB" w:rsidTr="00024ADB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2,7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24ADB" w:rsidRPr="00024ADB" w:rsidTr="00024ADB">
        <w:trPr>
          <w:trHeight w:val="4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дворовым территор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2,7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ADB" w:rsidRPr="00024ADB" w:rsidRDefault="00024ADB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</w:tbl>
    <w:p w:rsidR="00024ADB" w:rsidRPr="00024ADB" w:rsidRDefault="00024ADB" w:rsidP="00024AD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ADB" w:rsidRPr="00024ADB" w:rsidRDefault="00024ADB" w:rsidP="00024ADB">
      <w:pPr>
        <w:rPr>
          <w:rFonts w:ascii="Times New Roman" w:hAnsi="Times New Roman" w:cs="Times New Roman"/>
          <w:sz w:val="20"/>
          <w:szCs w:val="20"/>
        </w:rPr>
      </w:pPr>
      <w:r w:rsidRPr="00024ADB">
        <w:rPr>
          <w:rFonts w:ascii="Times New Roman" w:eastAsia="Times New Roman" w:hAnsi="Times New Roman" w:cs="Times New Roman"/>
          <w:sz w:val="20"/>
          <w:szCs w:val="20"/>
          <w:lang w:eastAsia="ru-RU"/>
        </w:rPr>
        <w:t>-Уменьшены лимиты на благоустройство</w:t>
      </w:r>
    </w:p>
    <w:tbl>
      <w:tblPr>
        <w:tblStyle w:val="a6"/>
        <w:tblW w:w="9083" w:type="dxa"/>
        <w:jc w:val="center"/>
        <w:tblInd w:w="108" w:type="dxa"/>
        <w:tblLook w:val="04A0"/>
      </w:tblPr>
      <w:tblGrid>
        <w:gridCol w:w="3969"/>
        <w:gridCol w:w="1843"/>
        <w:gridCol w:w="567"/>
        <w:gridCol w:w="578"/>
        <w:gridCol w:w="698"/>
        <w:gridCol w:w="1428"/>
      </w:tblGrid>
      <w:tr w:rsidR="00024ADB" w:rsidRPr="00024ADB" w:rsidTr="00024ADB">
        <w:trPr>
          <w:trHeight w:val="255"/>
          <w:jc w:val="center"/>
        </w:trPr>
        <w:tc>
          <w:tcPr>
            <w:tcW w:w="3969" w:type="dxa"/>
            <w:noWrap/>
            <w:hideMark/>
          </w:tcPr>
          <w:p w:rsidR="00024ADB" w:rsidRPr="00024ADB" w:rsidRDefault="00024ADB" w:rsidP="00024ADB">
            <w:pPr>
              <w:jc w:val="center"/>
              <w:rPr>
                <w:b/>
                <w:bCs/>
              </w:rPr>
            </w:pPr>
            <w:r w:rsidRPr="00024ADB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3" w:type="dxa"/>
            <w:noWrap/>
            <w:hideMark/>
          </w:tcPr>
          <w:p w:rsidR="00024ADB" w:rsidRPr="00024ADB" w:rsidRDefault="00024ADB" w:rsidP="00024ADB">
            <w:pPr>
              <w:jc w:val="center"/>
              <w:rPr>
                <w:b/>
                <w:bCs/>
              </w:rPr>
            </w:pPr>
            <w:r w:rsidRPr="00024ADB">
              <w:rPr>
                <w:b/>
                <w:bCs/>
              </w:rPr>
              <w:t>ЦСР</w:t>
            </w:r>
          </w:p>
        </w:tc>
        <w:tc>
          <w:tcPr>
            <w:tcW w:w="567" w:type="dxa"/>
            <w:noWrap/>
            <w:hideMark/>
          </w:tcPr>
          <w:p w:rsidR="00024ADB" w:rsidRPr="00024ADB" w:rsidRDefault="00024ADB" w:rsidP="00024ADB">
            <w:pPr>
              <w:jc w:val="center"/>
              <w:rPr>
                <w:b/>
                <w:bCs/>
              </w:rPr>
            </w:pPr>
            <w:r w:rsidRPr="00024ADB">
              <w:rPr>
                <w:b/>
                <w:bCs/>
              </w:rPr>
              <w:t>РЗ</w:t>
            </w:r>
          </w:p>
        </w:tc>
        <w:tc>
          <w:tcPr>
            <w:tcW w:w="578" w:type="dxa"/>
            <w:noWrap/>
            <w:hideMark/>
          </w:tcPr>
          <w:p w:rsidR="00024ADB" w:rsidRPr="00024ADB" w:rsidRDefault="00024ADB" w:rsidP="00024ADB">
            <w:pPr>
              <w:jc w:val="center"/>
              <w:rPr>
                <w:b/>
                <w:bCs/>
              </w:rPr>
            </w:pPr>
            <w:proofErr w:type="gramStart"/>
            <w:r w:rsidRPr="00024AD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698" w:type="dxa"/>
            <w:noWrap/>
            <w:hideMark/>
          </w:tcPr>
          <w:p w:rsidR="00024ADB" w:rsidRPr="00024ADB" w:rsidRDefault="00024ADB" w:rsidP="00024ADB">
            <w:pPr>
              <w:jc w:val="center"/>
              <w:rPr>
                <w:b/>
                <w:bCs/>
              </w:rPr>
            </w:pPr>
            <w:r w:rsidRPr="00024ADB">
              <w:rPr>
                <w:b/>
                <w:bCs/>
              </w:rPr>
              <w:t>ВР</w:t>
            </w:r>
          </w:p>
        </w:tc>
        <w:tc>
          <w:tcPr>
            <w:tcW w:w="1428" w:type="dxa"/>
            <w:hideMark/>
          </w:tcPr>
          <w:p w:rsidR="00024ADB" w:rsidRPr="00024ADB" w:rsidRDefault="00024ADB" w:rsidP="00024ADB">
            <w:pPr>
              <w:jc w:val="center"/>
              <w:rPr>
                <w:b/>
                <w:bCs/>
              </w:rPr>
            </w:pPr>
            <w:r w:rsidRPr="00024ADB">
              <w:rPr>
                <w:b/>
                <w:bCs/>
              </w:rPr>
              <w:t>2022</w:t>
            </w:r>
          </w:p>
        </w:tc>
      </w:tr>
      <w:tr w:rsidR="00024ADB" w:rsidRPr="00024ADB" w:rsidTr="00024ADB">
        <w:trPr>
          <w:trHeight w:val="435"/>
          <w:jc w:val="center"/>
        </w:trPr>
        <w:tc>
          <w:tcPr>
            <w:tcW w:w="3969" w:type="dxa"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Выполнение полномочий по благоустройству территории в сельском поселении</w:t>
            </w:r>
          </w:p>
        </w:tc>
        <w:tc>
          <w:tcPr>
            <w:tcW w:w="1843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7700000000</w:t>
            </w:r>
          </w:p>
        </w:tc>
        <w:tc>
          <w:tcPr>
            <w:tcW w:w="567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00</w:t>
            </w:r>
          </w:p>
        </w:tc>
        <w:tc>
          <w:tcPr>
            <w:tcW w:w="578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00</w:t>
            </w:r>
          </w:p>
        </w:tc>
        <w:tc>
          <w:tcPr>
            <w:tcW w:w="698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000</w:t>
            </w:r>
          </w:p>
        </w:tc>
        <w:tc>
          <w:tcPr>
            <w:tcW w:w="1428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-27 472,73</w:t>
            </w:r>
          </w:p>
        </w:tc>
      </w:tr>
      <w:tr w:rsidR="00024ADB" w:rsidRPr="00024ADB" w:rsidTr="00024ADB">
        <w:trPr>
          <w:trHeight w:val="435"/>
          <w:jc w:val="center"/>
        </w:trPr>
        <w:tc>
          <w:tcPr>
            <w:tcW w:w="3969" w:type="dxa"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7700011070</w:t>
            </w:r>
          </w:p>
        </w:tc>
        <w:tc>
          <w:tcPr>
            <w:tcW w:w="567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05</w:t>
            </w:r>
          </w:p>
        </w:tc>
        <w:tc>
          <w:tcPr>
            <w:tcW w:w="578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03</w:t>
            </w:r>
          </w:p>
        </w:tc>
        <w:tc>
          <w:tcPr>
            <w:tcW w:w="698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240</w:t>
            </w:r>
          </w:p>
        </w:tc>
        <w:tc>
          <w:tcPr>
            <w:tcW w:w="1428" w:type="dxa"/>
            <w:noWrap/>
            <w:hideMark/>
          </w:tcPr>
          <w:p w:rsidR="00024ADB" w:rsidRPr="00024ADB" w:rsidRDefault="00024ADB" w:rsidP="00024ADB">
            <w:pPr>
              <w:jc w:val="center"/>
            </w:pPr>
            <w:r w:rsidRPr="00024ADB">
              <w:t>-27 472,73</w:t>
            </w:r>
          </w:p>
        </w:tc>
      </w:tr>
      <w:tr w:rsidR="00024ADB" w:rsidRPr="00024ADB" w:rsidTr="00024ADB">
        <w:trPr>
          <w:trHeight w:val="435"/>
          <w:jc w:val="center"/>
        </w:trPr>
        <w:tc>
          <w:tcPr>
            <w:tcW w:w="7655" w:type="dxa"/>
            <w:gridSpan w:val="5"/>
          </w:tcPr>
          <w:p w:rsidR="00024ADB" w:rsidRPr="00024ADB" w:rsidRDefault="00024ADB" w:rsidP="00024ADB">
            <w:pPr>
              <w:jc w:val="center"/>
            </w:pPr>
          </w:p>
        </w:tc>
        <w:tc>
          <w:tcPr>
            <w:tcW w:w="1428" w:type="dxa"/>
            <w:noWrap/>
          </w:tcPr>
          <w:p w:rsidR="00024ADB" w:rsidRPr="00024ADB" w:rsidRDefault="00024ADB" w:rsidP="00024ADB">
            <w:pPr>
              <w:jc w:val="center"/>
            </w:pPr>
            <w:r w:rsidRPr="00024ADB">
              <w:t>0,0</w:t>
            </w:r>
          </w:p>
        </w:tc>
      </w:tr>
    </w:tbl>
    <w:p w:rsidR="00024ADB" w:rsidRPr="00024ADB" w:rsidRDefault="00024ADB" w:rsidP="00024ADB">
      <w:pPr>
        <w:rPr>
          <w:rFonts w:ascii="Times New Roman" w:hAnsi="Times New Roman" w:cs="Times New Roman"/>
          <w:sz w:val="20"/>
          <w:szCs w:val="20"/>
        </w:rPr>
      </w:pPr>
    </w:p>
    <w:p w:rsidR="00024ADB" w:rsidRPr="00733510" w:rsidRDefault="00024ADB" w:rsidP="00024ADB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510">
        <w:rPr>
          <w:rFonts w:ascii="Times New Roman" w:eastAsia="Calibri" w:hAnsi="Times New Roman" w:cs="Times New Roman"/>
          <w:sz w:val="26"/>
          <w:szCs w:val="26"/>
        </w:rPr>
        <w:t>Уточненные основные характеристики бюдже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селения</w:t>
      </w:r>
      <w:r w:rsidRPr="00733510">
        <w:rPr>
          <w:rFonts w:ascii="Times New Roman" w:eastAsia="Calibri" w:hAnsi="Times New Roman" w:cs="Times New Roman"/>
          <w:sz w:val="26"/>
          <w:szCs w:val="26"/>
        </w:rPr>
        <w:t xml:space="preserve"> на 2021 год (тыс. руб.):</w:t>
      </w:r>
    </w:p>
    <w:p w:rsidR="00024ADB" w:rsidRPr="00733510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 -</w:t>
      </w:r>
      <w:r w:rsidRPr="00733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 970,5</w:t>
      </w:r>
      <w:r w:rsidRPr="00733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7335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ыс. руб.</w:t>
      </w:r>
    </w:p>
    <w:p w:rsidR="00024ADB" w:rsidRPr="00733510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-</w:t>
      </w:r>
      <w:r w:rsidRPr="00733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2 205,4</w:t>
      </w:r>
      <w:r w:rsidRPr="00733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7335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ыс. руб.</w:t>
      </w:r>
    </w:p>
    <w:p w:rsidR="00024ADB" w:rsidRPr="00733510" w:rsidRDefault="00024ADB" w:rsidP="00024ADB">
      <w:pP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 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1 234,9</w:t>
      </w:r>
      <w:r w:rsidRPr="00733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тыс.</w:t>
      </w:r>
      <w:r w:rsidRPr="007335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771F4">
        <w:rPr>
          <w:rFonts w:ascii="Times New Roman" w:hAnsi="Times New Roman" w:cs="Times New Roman"/>
          <w:sz w:val="26"/>
          <w:szCs w:val="26"/>
        </w:rPr>
        <w:t>(источник погашения – остатки средств на едином счете бюджета на 01.01.2021г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4ADB" w:rsidRPr="00733510" w:rsidRDefault="00024ADB" w:rsidP="00024ADB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510">
        <w:rPr>
          <w:rFonts w:ascii="Times New Roman" w:eastAsia="Calibri" w:hAnsi="Times New Roman" w:cs="Times New Roman"/>
          <w:sz w:val="26"/>
          <w:szCs w:val="26"/>
        </w:rPr>
        <w:t xml:space="preserve">Уточненные основные характеристики бюдже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  <w:r w:rsidRPr="00733510">
        <w:rPr>
          <w:rFonts w:ascii="Times New Roman" w:eastAsia="Calibri" w:hAnsi="Times New Roman" w:cs="Times New Roman"/>
          <w:sz w:val="26"/>
          <w:szCs w:val="26"/>
        </w:rPr>
        <w:t>на 2022 год (тыс. руб.):</w:t>
      </w:r>
    </w:p>
    <w:p w:rsidR="00024ADB" w:rsidRPr="00733510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35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5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-</w:t>
      </w:r>
      <w:r w:rsidRPr="00981390">
        <w:rPr>
          <w:rFonts w:ascii="Times New Roman" w:eastAsia="Times New Roman" w:hAnsi="Times New Roman" w:cs="Times New Roman"/>
          <w:sz w:val="26"/>
          <w:szCs w:val="26"/>
          <w:lang w:eastAsia="ru-RU"/>
        </w:rPr>
        <w:t>16 156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</w:t>
      </w:r>
    </w:p>
    <w:p w:rsidR="00024ADB" w:rsidRPr="00733510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24ADB" w:rsidRPr="00733510" w:rsidRDefault="00024ADB" w:rsidP="00024ADB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3510">
        <w:rPr>
          <w:rFonts w:ascii="Times New Roman" w:eastAsia="Calibri" w:hAnsi="Times New Roman" w:cs="Times New Roman"/>
          <w:sz w:val="26"/>
          <w:szCs w:val="26"/>
        </w:rPr>
        <w:t>Уточненные основные характер</w:t>
      </w:r>
      <w:r>
        <w:rPr>
          <w:rFonts w:ascii="Times New Roman" w:eastAsia="Calibri" w:hAnsi="Times New Roman" w:cs="Times New Roman"/>
          <w:sz w:val="26"/>
          <w:szCs w:val="26"/>
        </w:rPr>
        <w:t>истики бюджета поселения на 2023</w:t>
      </w:r>
      <w:r w:rsidRPr="00733510">
        <w:rPr>
          <w:rFonts w:ascii="Times New Roman" w:eastAsia="Calibri" w:hAnsi="Times New Roman" w:cs="Times New Roman"/>
          <w:sz w:val="26"/>
          <w:szCs w:val="26"/>
        </w:rPr>
        <w:t xml:space="preserve"> год (тыс. руб.):</w:t>
      </w:r>
    </w:p>
    <w:p w:rsidR="00024ADB" w:rsidRPr="00733510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5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5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-</w:t>
      </w:r>
      <w:r w:rsidRPr="00981390">
        <w:rPr>
          <w:rFonts w:ascii="Times New Roman" w:eastAsia="Times New Roman" w:hAnsi="Times New Roman" w:cs="Times New Roman"/>
          <w:sz w:val="26"/>
          <w:szCs w:val="26"/>
          <w:lang w:eastAsia="ru-RU"/>
        </w:rPr>
        <w:t>17 566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5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</w:t>
      </w:r>
    </w:p>
    <w:p w:rsidR="00024ADB" w:rsidRPr="00733510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ADB" w:rsidRDefault="00024ADB" w:rsidP="00024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DB" w:rsidRDefault="00024ADB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DB" w:rsidRDefault="00024ADB" w:rsidP="0002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Е Н И 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A609B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2021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№ ….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2.12.2020 г. № 228 «О бюджете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 на 2021 год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лановый период 2022 и 2023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447E60" w:rsidRDefault="00A9585A" w:rsidP="0070559E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сского сельского поселения от 22.12.2020г. № 228 «О бюджете Спасского сельского поселения на 2021 год и плановый период 2022 и 2023 годов» (в редакции решени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пасского сельского поселения 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1 №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231,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1 № 250</w:t>
      </w:r>
      <w:r w:rsidR="00B3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1 №262</w:t>
      </w:r>
      <w:r w:rsidR="008A6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8.2021 №263</w:t>
      </w:r>
      <w:r w:rsidR="008A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9.10.2021г №271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по тексту  - решение) следующие изменения:</w:t>
      </w:r>
      <w:proofErr w:type="gramEnd"/>
    </w:p>
    <w:p w:rsidR="002D4213" w:rsidRPr="002D4213" w:rsidRDefault="002D4213" w:rsidP="002D421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2D4213">
      <w:pPr>
        <w:tabs>
          <w:tab w:val="left" w:pos="744"/>
          <w:tab w:val="left" w:pos="1143"/>
        </w:tabs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1 год:</w:t>
      </w:r>
    </w:p>
    <w:p w:rsidR="002D4213" w:rsidRPr="002D4213" w:rsidRDefault="002D4213" w:rsidP="002D4213">
      <w:pPr>
        <w:tabs>
          <w:tab w:val="left" w:pos="744"/>
          <w:tab w:val="left" w:pos="1143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 970,5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2D4213">
      <w:pPr>
        <w:tabs>
          <w:tab w:val="left" w:pos="744"/>
          <w:tab w:val="left" w:pos="1143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ий объем расходов в сумме 3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205,4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2D4213" w:rsidRPr="002D4213" w:rsidRDefault="002D4213" w:rsidP="002D4213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ефицит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поселения 1 234,9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9522B4" w:rsidRPr="00E179FB" w:rsidRDefault="009522B4" w:rsidP="0070559E">
      <w:pPr>
        <w:tabs>
          <w:tab w:val="left" w:pos="744"/>
          <w:tab w:val="left" w:pos="114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87153" w:rsidRDefault="007F4BF4" w:rsidP="00BD5439">
      <w:pPr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BD5439" w:rsidRPr="00447E60"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 w:rsidR="008A609B">
        <w:rPr>
          <w:rFonts w:ascii="Times New Roman" w:hAnsi="Times New Roman" w:cs="Times New Roman"/>
          <w:sz w:val="28"/>
          <w:szCs w:val="28"/>
        </w:rPr>
        <w:t>в подпункте 1) пункта 10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8A609B">
        <w:rPr>
          <w:rFonts w:ascii="Times New Roman" w:hAnsi="Times New Roman" w:cs="Times New Roman"/>
          <w:sz w:val="28"/>
          <w:szCs w:val="28"/>
        </w:rPr>
        <w:t>3 199,8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2D4213" w:rsidRPr="002D4213">
        <w:rPr>
          <w:rFonts w:ascii="Times New Roman" w:hAnsi="Times New Roman" w:cs="Times New Roman"/>
          <w:sz w:val="28"/>
          <w:szCs w:val="28"/>
        </w:rPr>
        <w:t>10 169,3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087153" w:rsidRPr="00447E60" w:rsidRDefault="008A609B" w:rsidP="00BD5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5439" w:rsidRPr="00447E60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tbl>
      <w:tblPr>
        <w:tblW w:w="5212" w:type="pct"/>
        <w:tblLayout w:type="fixed"/>
        <w:tblLook w:val="04A0"/>
      </w:tblPr>
      <w:tblGrid>
        <w:gridCol w:w="330"/>
        <w:gridCol w:w="376"/>
        <w:gridCol w:w="2660"/>
        <w:gridCol w:w="2839"/>
        <w:gridCol w:w="1275"/>
        <w:gridCol w:w="1133"/>
        <w:gridCol w:w="1105"/>
        <w:gridCol w:w="259"/>
      </w:tblGrid>
      <w:tr w:rsidR="00BE0CF3" w:rsidRPr="00A9585A" w:rsidTr="008504DD">
        <w:trPr>
          <w:trHeight w:val="554"/>
        </w:trPr>
        <w:tc>
          <w:tcPr>
            <w:tcW w:w="165" w:type="pct"/>
            <w:tcBorders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6B3729">
        <w:trPr>
          <w:trHeight w:val="832"/>
        </w:trPr>
        <w:tc>
          <w:tcPr>
            <w:tcW w:w="165" w:type="pct"/>
            <w:tcBorders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25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665E7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665E7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</w:t>
            </w:r>
            <w:r w:rsidR="00174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</w:t>
            </w:r>
            <w:r w:rsidR="00DF7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665E7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BD5439"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  <w:r w:rsidR="00BE0CF3"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E0CF3" w:rsidP="00BD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665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D60B78" w:rsidP="0094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765</w:t>
            </w:r>
            <w:r w:rsidR="00665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2D4213" w:rsidRDefault="002D421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2</w:t>
            </w:r>
            <w:r w:rsidR="00174429" w:rsidRPr="002D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BE0CF3" w:rsidRPr="002D4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E0CF3" w:rsidP="002B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665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2D4213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7A668C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665E70" w:rsidP="002B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2D4213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48DE" w:rsidRPr="002D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7A668C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780181" w:rsidRDefault="00D60B78" w:rsidP="000E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 205</w:t>
            </w:r>
            <w:r w:rsidR="00665E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2D4213" w:rsidRDefault="002D421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248DE" w:rsidRPr="002D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6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7A668C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780181" w:rsidRDefault="00D60B78" w:rsidP="000E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 205</w:t>
            </w:r>
            <w:r w:rsidR="00665E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2D4213" w:rsidRDefault="002D421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248DE" w:rsidRPr="002D4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6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7A668C">
        <w:trPr>
          <w:trHeight w:val="37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4</w:t>
            </w:r>
            <w:r w:rsidR="00665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BE0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</w:tr>
    </w:tbl>
    <w:p w:rsidR="00A9585A" w:rsidRPr="00A9585A" w:rsidRDefault="00A9585A" w:rsidP="00A9585A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BC2" w:rsidRDefault="001B0BC2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484F" w:rsidRPr="001B0BC2" w:rsidRDefault="000E27DC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P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обнародованию и размещению на официальном сайте администрации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7484F" w:rsidRDefault="0037484F" w:rsidP="0037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tbl>
      <w:tblPr>
        <w:tblW w:w="5011" w:type="pct"/>
        <w:tblLayout w:type="fixed"/>
        <w:tblLook w:val="04A0"/>
      </w:tblPr>
      <w:tblGrid>
        <w:gridCol w:w="4796"/>
        <w:gridCol w:w="2260"/>
        <w:gridCol w:w="1266"/>
        <w:gridCol w:w="1270"/>
      </w:tblGrid>
      <w:tr w:rsidR="00A9585A" w:rsidRPr="00A9585A" w:rsidTr="00CA3F42">
        <w:trPr>
          <w:trHeight w:val="24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7A668C" w:rsidRDefault="007A668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1</w:t>
            </w:r>
          </w:p>
        </w:tc>
      </w:tr>
      <w:tr w:rsidR="00A9585A" w:rsidRPr="00A9585A" w:rsidTr="00CA3F42">
        <w:trPr>
          <w:trHeight w:val="62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9585A" w:rsidRPr="00024ADB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вета С</w:t>
            </w:r>
            <w:r w:rsidR="0037484F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сельского поселения от …….2021 № ….. «О внесении изменений в решение Совета Спасского сельского по</w:t>
            </w:r>
            <w:r w:rsidR="00CA3F42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ния от 22.12.2020 № 228 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A9585A" w:rsidRPr="00024ADB" w:rsidRDefault="00A9585A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3B5D3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A9585A" w:rsidRPr="00024ADB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С</w:t>
            </w:r>
            <w:r w:rsidR="0037484F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tbl>
            <w:tblPr>
              <w:tblW w:w="9377" w:type="dxa"/>
              <w:tblLayout w:type="fixed"/>
              <w:tblLook w:val="04A0"/>
            </w:tblPr>
            <w:tblGrid>
              <w:gridCol w:w="322"/>
              <w:gridCol w:w="2140"/>
              <w:gridCol w:w="3494"/>
              <w:gridCol w:w="1133"/>
              <w:gridCol w:w="992"/>
              <w:gridCol w:w="994"/>
              <w:gridCol w:w="302"/>
            </w:tblGrid>
            <w:tr w:rsidR="00E9507B" w:rsidRPr="00A9585A" w:rsidTr="001B777E">
              <w:trPr>
                <w:trHeight w:val="1395"/>
              </w:trPr>
              <w:tc>
                <w:tcPr>
                  <w:tcW w:w="172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67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A9585A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530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E95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1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186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 доходных источников</w:t>
                  </w:r>
                </w:p>
              </w:tc>
              <w:tc>
                <w:tcPr>
                  <w:tcW w:w="16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2B1F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ма на год, </w:t>
                  </w:r>
                  <w:r w:rsidR="00E9507B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ыс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9507B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61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4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1 год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2 год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4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9507B" w:rsidRPr="00195656" w:rsidTr="001B777E">
              <w:trPr>
                <w:trHeight w:val="36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107C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107C3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494,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777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848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195656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3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1 00000 00 0000 00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06 01000 02 0000 11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43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8 00000 00 0000 00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8 03000 01 0000 11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90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1 00000 00 0000 00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163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11 05000 00 0000 12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64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1956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384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4 00000 00 </w:t>
                  </w:r>
                  <w:r w:rsidR="0038459D"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0 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61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72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61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7 00000 00 0000 00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107C32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1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 00 00000 00 0000 00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ОЗМЕЗДНЫЕ   ПЕРЕЧИСЛЕНИЯ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1B777E" w:rsidP="00464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18476,4 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2 02 00000 00 0000 000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926B9C" w:rsidP="00464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8</w:t>
                  </w:r>
                  <w:r w:rsidR="001B777E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85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0000 00 0000 151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B1F87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6213,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647,5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576,5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5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2 10 0000 151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B1F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2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5,9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1,6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94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9 00 0000 151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2E0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2E0320"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357,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76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6001 10 0000 151</w:t>
                  </w:r>
                </w:p>
              </w:tc>
              <w:tc>
                <w:tcPr>
                  <w:tcW w:w="18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2,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82,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35,9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623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473B79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906,1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A63068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субсидии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473B79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906,1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9,1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796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,9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6,2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854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541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6900 0000 15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40000 00 0000 15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473B79" w:rsidP="002E0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3,5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1037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2E0320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E9507B"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780181" w:rsidRDefault="00E9507B" w:rsidP="00473B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73B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797,5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780181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 05020 10 0000150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07B" w:rsidRPr="00780181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780181" w:rsidRDefault="00B15AA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80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5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1" w:type="pct"/>
                  <w:tcBorders>
                    <w:top w:val="nil"/>
                    <w:left w:val="single" w:sz="4" w:space="0" w:color="auto"/>
                  </w:tcBorders>
                </w:tcPr>
                <w:p w:rsidR="00E9507B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1B777E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ОГО  ДОХОДОВ: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507B" w:rsidRPr="00CA3F42" w:rsidRDefault="001B777E" w:rsidP="00045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0 970,5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1E4A2B" w:rsidRDefault="001E4A2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4A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 156,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 566,2</w:t>
                  </w:r>
                </w:p>
              </w:tc>
              <w:tc>
                <w:tcPr>
                  <w:tcW w:w="161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</w:t>
                  </w:r>
                </w:p>
              </w:tc>
            </w:tr>
          </w:tbl>
          <w:p w:rsidR="00195656" w:rsidRPr="00A9585A" w:rsidRDefault="00195656" w:rsidP="00195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F42" w:rsidRPr="00024ADB" w:rsidRDefault="00CA3F42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A9585A" w:rsidRPr="00024ADB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С</w:t>
            </w:r>
            <w:r w:rsidR="007D77D5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к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сельского поселения от …….2021 № ….. «О внесении изменений в решение Совета Спас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CA3F42">
        <w:trPr>
          <w:trHeight w:val="27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</w:tr>
      <w:tr w:rsidR="00A9585A" w:rsidRPr="00A9585A" w:rsidTr="00CA3F42">
        <w:trPr>
          <w:trHeight w:val="8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  <w:p w:rsidR="007A668C" w:rsidRPr="00A9585A" w:rsidRDefault="007A668C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CA3F42">
        <w:trPr>
          <w:trHeight w:val="7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A9585A" w:rsidRPr="007A668C" w:rsidRDefault="00434D82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бюджетных ассигнований по разделам, подразделам   классификации расходов бюджетов на 2021 год на плановый период 2022 и 2023 годов  </w:t>
      </w: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"/>
        <w:gridCol w:w="313"/>
        <w:gridCol w:w="4242"/>
        <w:gridCol w:w="223"/>
        <w:gridCol w:w="722"/>
        <w:gridCol w:w="1237"/>
        <w:gridCol w:w="70"/>
        <w:gridCol w:w="1082"/>
        <w:gridCol w:w="1125"/>
        <w:gridCol w:w="239"/>
        <w:gridCol w:w="84"/>
        <w:gridCol w:w="155"/>
        <w:gridCol w:w="17"/>
        <w:gridCol w:w="223"/>
        <w:gridCol w:w="16"/>
        <w:gridCol w:w="239"/>
      </w:tblGrid>
      <w:tr w:rsidR="00E9507B" w:rsidRPr="00A9585A" w:rsidTr="003B5D33">
        <w:trPr>
          <w:gridAfter w:val="2"/>
          <w:wAfter w:w="125" w:type="pct"/>
          <w:trHeight w:val="65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218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год    (тыс. руб.)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4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434D82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6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85,3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2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5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6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DF7CB0" w:rsidRDefault="00E9507B" w:rsidP="0043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60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396,5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94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13491A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6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15,1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79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4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13491A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я и </w:t>
            </w:r>
            <w:proofErr w:type="spell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оенская</w:t>
            </w:r>
            <w:proofErr w:type="spell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9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9507B"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63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9507B"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35B" w:rsidRPr="00A9585A" w:rsidTr="0063735B">
        <w:trPr>
          <w:gridAfter w:val="2"/>
          <w:wAfter w:w="125" w:type="pct"/>
          <w:trHeight w:val="18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735B" w:rsidRPr="0063735B" w:rsidRDefault="0063735B" w:rsidP="0063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3" w:type="pct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05" w:type="pct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563" w:type="pct"/>
            <w:gridSpan w:val="2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b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b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3735B" w:rsidRPr="00A9585A" w:rsidTr="0063735B">
        <w:trPr>
          <w:gridAfter w:val="2"/>
          <w:wAfter w:w="125" w:type="pct"/>
          <w:trHeight w:val="27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35B" w:rsidRPr="00A9585A" w:rsidRDefault="0063735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735B" w:rsidRPr="0063735B" w:rsidRDefault="0063735B" w:rsidP="0063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3" w:type="pct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35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</w:tcPr>
          <w:p w:rsidR="0063735B" w:rsidRPr="0063735B" w:rsidRDefault="0063735B" w:rsidP="00637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563" w:type="pct"/>
            <w:gridSpan w:val="2"/>
            <w:shd w:val="clear" w:color="auto" w:fill="auto"/>
            <w:noWrap/>
          </w:tcPr>
          <w:p w:rsidR="0063735B" w:rsidRDefault="0063735B" w:rsidP="0063735B">
            <w:pPr>
              <w:jc w:val="center"/>
            </w:pPr>
            <w:r w:rsidRPr="006B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735B" w:rsidRDefault="0063735B" w:rsidP="0063735B">
            <w:pPr>
              <w:jc w:val="center"/>
            </w:pPr>
            <w:r w:rsidRPr="006B1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35B" w:rsidRPr="00A9585A" w:rsidRDefault="0063735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1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60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38,6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1E4A2B" w:rsidP="0037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2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6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38,6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1E4A2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0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9507B"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5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9507B"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2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926,9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26,9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2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5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4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63735B" w:rsidRDefault="00434D82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</w:t>
            </w:r>
            <w:r w:rsidR="0063735B"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6618F" w:rsidP="006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3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3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E9507B" w:rsidRPr="0063735B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E9507B" w:rsidRPr="006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63735B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E9507B" w:rsidRPr="00CA3F42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9507B"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gridAfter w:val="2"/>
          <w:wAfter w:w="125" w:type="pct"/>
          <w:trHeight w:val="31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D60B78" w:rsidP="0033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205,4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F77A8E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71,1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794,9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е расходы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trHeight w:val="36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A9585A" w:rsidRDefault="00D60B7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205,4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F77A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24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B5D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E9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85A" w:rsidRPr="00A9585A" w:rsidTr="00637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255"/>
        </w:trPr>
        <w:tc>
          <w:tcPr>
            <w:tcW w:w="4682" w:type="pct"/>
            <w:gridSpan w:val="11"/>
            <w:shd w:val="clear" w:color="auto" w:fill="auto"/>
            <w:noWrap/>
            <w:vAlign w:val="bottom"/>
            <w:hideMark/>
          </w:tcPr>
          <w:p w:rsidR="00AC344F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344F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60B78" w:rsidRDefault="00D60B78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</w:t>
            </w:r>
            <w:r w:rsidR="003B5D3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A9585A"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риложение 3</w:t>
            </w:r>
          </w:p>
        </w:tc>
      </w:tr>
      <w:tr w:rsidR="00A9585A" w:rsidRPr="00A9585A" w:rsidTr="00637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647"/>
        </w:trPr>
        <w:tc>
          <w:tcPr>
            <w:tcW w:w="4682" w:type="pct"/>
            <w:gridSpan w:val="11"/>
            <w:shd w:val="clear" w:color="auto" w:fill="auto"/>
            <w:vAlign w:val="bottom"/>
          </w:tcPr>
          <w:p w:rsidR="00A9585A" w:rsidRPr="00024ADB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С</w:t>
            </w:r>
            <w:r w:rsidR="003748F4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кого поселения от …….2021 № ….. «О внесении изменений в решение Совета Спасского сельского поселения от 22.12.2020 № 228   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637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285"/>
        </w:trPr>
        <w:tc>
          <w:tcPr>
            <w:tcW w:w="2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</w:tc>
      </w:tr>
      <w:tr w:rsidR="00A9585A" w:rsidRPr="00A9585A" w:rsidTr="00637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810"/>
        </w:trPr>
        <w:tc>
          <w:tcPr>
            <w:tcW w:w="2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080E55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63735B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88"/>
        <w:gridCol w:w="618"/>
        <w:gridCol w:w="619"/>
        <w:gridCol w:w="619"/>
        <w:gridCol w:w="619"/>
        <w:gridCol w:w="619"/>
        <w:gridCol w:w="619"/>
        <w:gridCol w:w="619"/>
        <w:gridCol w:w="367"/>
        <w:gridCol w:w="6"/>
        <w:gridCol w:w="714"/>
        <w:gridCol w:w="708"/>
        <w:gridCol w:w="832"/>
        <w:gridCol w:w="574"/>
        <w:gridCol w:w="708"/>
        <w:gridCol w:w="1251"/>
        <w:gridCol w:w="31"/>
        <w:gridCol w:w="1518"/>
      </w:tblGrid>
      <w:tr w:rsidR="00CC7218" w:rsidRPr="00A9585A" w:rsidTr="00024ADB">
        <w:trPr>
          <w:trHeight w:val="1064"/>
        </w:trPr>
        <w:tc>
          <w:tcPr>
            <w:tcW w:w="430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218" w:rsidRPr="00024ADB" w:rsidRDefault="00CC7218" w:rsidP="000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пределение бюджетных ассигнований разделам, подразделам, по целевым статьям (муниципальным программам и непрограммным направлениям деятельности),  группам и подгруппам видов расходов классификации расходов на 2021 год 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RPr="00A9585A" w:rsidTr="00B46727">
        <w:trPr>
          <w:trHeight w:val="255"/>
        </w:trPr>
        <w:tc>
          <w:tcPr>
            <w:tcW w:w="4304" w:type="pct"/>
            <w:gridSpan w:val="16"/>
            <w:shd w:val="clear" w:color="auto" w:fill="auto"/>
            <w:noWrap/>
            <w:vAlign w:val="bottom"/>
            <w:hideMark/>
          </w:tcPr>
          <w:p w:rsidR="00CC7218" w:rsidRPr="00A9585A" w:rsidRDefault="00CC7218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96" w:type="pct"/>
            <w:gridSpan w:val="2"/>
          </w:tcPr>
          <w:p w:rsidR="00CC7218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24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3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531"/>
        </w:trPr>
        <w:tc>
          <w:tcPr>
            <w:tcW w:w="2111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Администрация Спасского сельского поселения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2205,4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285,3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96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96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1177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715,1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707,1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167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71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75,3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127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3A3AD3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001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3A3AD3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106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723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723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83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83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83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83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993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полномочий по муниципальному внешнему финансовому контролю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20081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20081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20081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20081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20081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20081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20081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20081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400000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400000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8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30000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30000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Членский взнос в Ассоциацию муниципальных образован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30010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30010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100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00411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00411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004S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004S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004Ф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004Ф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(определений) администрацией Спасского сельского посел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900013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900013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238,6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238,6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свещения улиц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1S10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547,6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1S10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F2299B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34,4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1S10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F2299B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513,3</w:t>
            </w:r>
            <w:bookmarkStart w:id="0" w:name="_GoBack"/>
            <w:bookmarkEnd w:id="0"/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311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311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4S1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4S1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5S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46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5S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46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5Ф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5Ф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"Народный бюджет" на территории поселени</w:t>
            </w:r>
            <w:proofErr w:type="gramStart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дополнительные средства)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6D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6D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6S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6S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6Ф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006Ф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0F2555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0F2555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0F255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23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20F255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23,2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сбору и вывозке мусор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700011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700011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700011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55,3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700011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55,3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роприятия по обустройству мест массового отдых</w:t>
            </w:r>
            <w:proofErr w:type="gramStart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е средства)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7000D22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7000D22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400001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400001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926,9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926,9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400011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4000110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00044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27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00044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27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000810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993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000810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993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Реализация проекта "Народный бюджет" на территории поселения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000S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000S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000Ф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5000Ф22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300000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300000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432,4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8432,4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64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44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335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8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44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72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44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7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8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7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8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иные цели </w:t>
            </w:r>
            <w:proofErr w:type="gramStart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83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83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S12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610,8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6000S12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5610,8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435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580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000122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352"/>
        </w:trPr>
        <w:tc>
          <w:tcPr>
            <w:tcW w:w="2111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000122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 w:rsidP="0002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B46727" w:rsidTr="00B46727">
        <w:trPr>
          <w:gridBefore w:val="1"/>
          <w:gridAfter w:val="1"/>
          <w:wBefore w:w="40" w:type="pct"/>
          <w:wAfter w:w="682" w:type="pct"/>
          <w:trHeight w:val="255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727" w:rsidRPr="00024ADB" w:rsidRDefault="00B4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32205,4</w:t>
            </w:r>
          </w:p>
        </w:tc>
      </w:tr>
      <w:tr w:rsidR="00CC7218" w:rsidRPr="00A9585A" w:rsidTr="00B46727">
        <w:trPr>
          <w:trHeight w:val="647"/>
        </w:trPr>
        <w:tc>
          <w:tcPr>
            <w:tcW w:w="4304" w:type="pct"/>
            <w:gridSpan w:val="16"/>
            <w:shd w:val="clear" w:color="auto" w:fill="auto"/>
            <w:vAlign w:val="bottom"/>
          </w:tcPr>
          <w:p w:rsidR="00B46727" w:rsidRDefault="00B46727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6727" w:rsidRDefault="00B46727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6727" w:rsidRDefault="00B46727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6727" w:rsidRPr="00024ADB" w:rsidRDefault="000C1879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C18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блица</w:t>
            </w:r>
            <w:proofErr w:type="gramStart"/>
            <w:r w:rsidRPr="000C18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proofErr w:type="gramEnd"/>
          </w:p>
          <w:tbl>
            <w:tblPr>
              <w:tblW w:w="9204" w:type="dxa"/>
              <w:tblLayout w:type="fixed"/>
              <w:tblLook w:val="04A0"/>
            </w:tblPr>
            <w:tblGrid>
              <w:gridCol w:w="3400"/>
              <w:gridCol w:w="520"/>
              <w:gridCol w:w="520"/>
              <w:gridCol w:w="1504"/>
              <w:gridCol w:w="567"/>
              <w:gridCol w:w="1276"/>
              <w:gridCol w:w="1417"/>
            </w:tblGrid>
            <w:tr w:rsidR="000C1879" w:rsidRPr="00024ADB" w:rsidTr="000C1879">
              <w:trPr>
                <w:trHeight w:val="345"/>
              </w:trPr>
              <w:tc>
                <w:tcPr>
                  <w:tcW w:w="34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в т.ч. по годам планового периода</w:t>
                  </w:r>
                </w:p>
              </w:tc>
            </w:tr>
            <w:tr w:rsidR="000C1879" w:rsidRPr="00024ADB" w:rsidTr="000C1879">
              <w:trPr>
                <w:trHeight w:val="282"/>
              </w:trPr>
              <w:tc>
                <w:tcPr>
                  <w:tcW w:w="34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2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879" w:rsidRPr="00024ADB" w:rsidRDefault="000C1879" w:rsidP="000C1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Спасского сельского поселения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7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94,9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5,7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2,1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2,1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6,1</w:t>
                  </w:r>
                </w:p>
              </w:tc>
            </w:tr>
            <w:tr w:rsidR="000C1879" w:rsidRPr="00024ADB" w:rsidTr="000C1879">
              <w:trPr>
                <w:trHeight w:val="106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6,0</w:t>
                  </w:r>
                </w:p>
              </w:tc>
            </w:tr>
            <w:tr w:rsidR="000C1879" w:rsidRPr="00024ADB" w:rsidTr="000C1879">
              <w:trPr>
                <w:trHeight w:val="127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3,6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1,6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6,4</w:t>
                  </w:r>
                </w:p>
              </w:tc>
            </w:tr>
            <w:tr w:rsidR="000C1879" w:rsidRPr="00024ADB" w:rsidTr="000C1879">
              <w:trPr>
                <w:trHeight w:val="106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,5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,0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для обеспечения государственных (муниципальных) </w:t>
                  </w: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0,5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6,2</w:t>
                  </w:r>
                </w:p>
              </w:tc>
            </w:tr>
            <w:tr w:rsidR="000C1879" w:rsidRPr="00024ADB" w:rsidTr="000C1879">
              <w:trPr>
                <w:trHeight w:val="148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0C1879" w:rsidRPr="00024ADB" w:rsidTr="000C1879">
              <w:trPr>
                <w:trHeight w:val="8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C1879" w:rsidRPr="00024ADB" w:rsidTr="000C1879">
              <w:trPr>
                <w:trHeight w:val="8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,0</w:t>
                  </w:r>
                </w:p>
              </w:tc>
            </w:tr>
            <w:tr w:rsidR="000C1879" w:rsidRPr="00024ADB" w:rsidTr="000C1879">
              <w:trPr>
                <w:trHeight w:val="106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0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4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4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5,5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5,5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0C1879" w:rsidRPr="00024ADB" w:rsidTr="000C1879">
              <w:trPr>
                <w:trHeight w:val="8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0C1879" w:rsidRPr="00024ADB" w:rsidTr="000C1879">
              <w:trPr>
                <w:trHeight w:val="43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8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8,0</w:t>
                  </w:r>
                </w:p>
              </w:tc>
            </w:tr>
            <w:tr w:rsidR="000C1879" w:rsidRPr="00024ADB" w:rsidTr="000C1879">
              <w:trPr>
                <w:trHeight w:val="8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ципальных</w:t>
                  </w:r>
                  <w:proofErr w:type="spellEnd"/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уг (выполнение рабо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0,0</w:t>
                  </w:r>
                </w:p>
              </w:tc>
            </w:tr>
            <w:tr w:rsidR="000C1879" w:rsidRPr="00024ADB" w:rsidTr="000C1879">
              <w:trPr>
                <w:trHeight w:val="127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0,0</w:t>
                  </w:r>
                </w:p>
              </w:tc>
            </w:tr>
            <w:tr w:rsidR="000C1879" w:rsidRPr="00024ADB" w:rsidTr="000C1879">
              <w:trPr>
                <w:trHeight w:val="64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0C1879" w:rsidRPr="00024ADB" w:rsidTr="000C1879">
              <w:trPr>
                <w:trHeight w:val="127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7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94,9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овно утвержденные расходы: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5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1,3</w:t>
                  </w:r>
                </w:p>
              </w:tc>
            </w:tr>
            <w:tr w:rsidR="000C1879" w:rsidRPr="00024ADB" w:rsidTr="000C1879">
              <w:trPr>
                <w:trHeight w:val="255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 15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1879" w:rsidRPr="00024ADB" w:rsidRDefault="000C1879" w:rsidP="00024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4A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566,2</w:t>
                  </w:r>
                </w:p>
              </w:tc>
            </w:tr>
          </w:tbl>
          <w:p w:rsidR="00B46727" w:rsidRDefault="00B46727" w:rsidP="00024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  <w:p w:rsidR="00CC7218" w:rsidRPr="00024ADB" w:rsidRDefault="00CC7218" w:rsidP="00024ADB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Спасского поселения от …….2021 № ….. «О внесении изменений в решение Совета Спасского сельского поселения от 22.12.2020 № 228                    «О бюджете Спасского сельского поселения на 2021 год и плановый период 2022 и 2023 годов»</w:t>
            </w:r>
          </w:p>
        </w:tc>
        <w:tc>
          <w:tcPr>
            <w:tcW w:w="696" w:type="pct"/>
            <w:gridSpan w:val="2"/>
          </w:tcPr>
          <w:p w:rsidR="00CC7218" w:rsidRDefault="00CC7218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218" w:rsidRPr="00A9585A" w:rsidTr="00B46727">
        <w:trPr>
          <w:trHeight w:val="285"/>
        </w:trPr>
        <w:tc>
          <w:tcPr>
            <w:tcW w:w="21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218" w:rsidRPr="00A9585A" w:rsidTr="00B46727">
        <w:trPr>
          <w:trHeight w:val="810"/>
        </w:trPr>
        <w:tc>
          <w:tcPr>
            <w:tcW w:w="21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218" w:rsidRPr="00024ADB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18" w:rsidRPr="00A9585A" w:rsidRDefault="00CC721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3690"/>
        <w:gridCol w:w="590"/>
        <w:gridCol w:w="455"/>
        <w:gridCol w:w="455"/>
        <w:gridCol w:w="1417"/>
        <w:gridCol w:w="986"/>
        <w:gridCol w:w="986"/>
        <w:gridCol w:w="992"/>
      </w:tblGrid>
      <w:tr w:rsidR="00A9585A" w:rsidRPr="00A9585A" w:rsidTr="00A9585A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непрограммным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A9585A" w:rsidRPr="00A9585A" w:rsidTr="00E62E7A">
        <w:trPr>
          <w:trHeight w:val="480"/>
        </w:trPr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 год (в тыс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</w:tr>
      <w:tr w:rsidR="00A9585A" w:rsidRPr="00A9585A" w:rsidTr="00E62E7A">
        <w:trPr>
          <w:trHeight w:val="480"/>
        </w:trPr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A9585A" w:rsidRPr="00024ADB" w:rsidTr="00E62E7A">
        <w:trPr>
          <w:trHeight w:val="289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024ADB" w:rsidRDefault="00E6661E" w:rsidP="0001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5345EC" w:rsidRPr="00024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205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024ADB" w:rsidRDefault="00A77D2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2</w:t>
            </w:r>
          </w:p>
        </w:tc>
      </w:tr>
      <w:tr w:rsidR="00A9585A" w:rsidRPr="00024ADB" w:rsidTr="00E62E7A">
        <w:trPr>
          <w:trHeight w:val="223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024ADB" w:rsidRDefault="00E6661E" w:rsidP="00D4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345EC"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85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2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5,7</w:t>
            </w:r>
          </w:p>
        </w:tc>
      </w:tr>
      <w:tr w:rsidR="00A9585A" w:rsidRPr="00024ADB" w:rsidTr="00E62E7A">
        <w:trPr>
          <w:trHeight w:val="45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E6661E" w:rsidP="0017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45EC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345EC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</w:tr>
      <w:tr w:rsidR="00A9585A" w:rsidRPr="00024ADB" w:rsidTr="00E62E7A">
        <w:trPr>
          <w:trHeight w:val="252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5345E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</w:tr>
      <w:tr w:rsidR="00A9585A" w:rsidRPr="00024ADB" w:rsidTr="00E62E7A">
        <w:trPr>
          <w:trHeight w:val="589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345EC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15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</w:tr>
      <w:tr w:rsidR="00A9585A" w:rsidRPr="00024ADB" w:rsidTr="00E62E7A">
        <w:trPr>
          <w:trHeight w:val="529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12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5345EC" w:rsidP="008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07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1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1,6</w:t>
            </w:r>
          </w:p>
        </w:tc>
      </w:tr>
      <w:tr w:rsidR="00A9585A" w:rsidRPr="00024ADB" w:rsidTr="00E62E7A">
        <w:trPr>
          <w:trHeight w:val="78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в соответствии с Законом Вологодской области от 28 ноября 2005 года №1369-ОЗ </w:t>
            </w:r>
            <w:r w:rsidR="00E6661E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делении органов местного самоуправления отдельными полномочиями в сфере административных отношений</w:t>
            </w:r>
            <w:r w:rsidR="00E6661E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723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C2C" w:rsidRPr="00024ADB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734E" w:rsidRPr="00024ADB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C2C" w:rsidRPr="00024ADB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734E" w:rsidRPr="00024ADB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C2C" w:rsidRPr="00024ADB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734E" w:rsidRPr="00024ADB" w:rsidRDefault="00F2734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9585A" w:rsidRPr="00024ADB" w:rsidTr="00E62E7A">
        <w:trPr>
          <w:trHeight w:val="589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83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8B1F02" w:rsidP="0017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171F2C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8B1F02" w:rsidP="0017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171F2C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8B1F02" w:rsidP="0017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6661E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1E" w:rsidRPr="00024ADB" w:rsidRDefault="00E6661E" w:rsidP="00E6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61E" w:rsidRPr="00024ADB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024ADB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024ADB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024ADB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83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61E" w:rsidRPr="00024ADB" w:rsidRDefault="00B46727" w:rsidP="00B4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71F2C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661E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61E" w:rsidRPr="00024ADB" w:rsidRDefault="00B46727" w:rsidP="00B4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6661E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61E" w:rsidRPr="00024ADB" w:rsidRDefault="00B46727" w:rsidP="00B4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6661E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85A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F2C" w:rsidRPr="00024ADB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9585A" w:rsidRPr="00024ADB" w:rsidRDefault="00171F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F2C" w:rsidRPr="00024ADB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9585A" w:rsidRPr="00024ADB" w:rsidRDefault="00171F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F2C" w:rsidRPr="00024ADB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9585A" w:rsidRPr="00024ADB" w:rsidRDefault="00171F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85A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осуществление полномочий по </w:t>
            </w:r>
            <w:r w:rsidR="00B46727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у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шнему финансовому контрол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0810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85A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081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85A" w:rsidRPr="00024ADB" w:rsidTr="00E62E7A">
        <w:trPr>
          <w:trHeight w:val="589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08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85A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08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85A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024ADB" w:rsidRDefault="005345E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9585A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3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5345E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585A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9585A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5345EC" w:rsidP="005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9585A" w:rsidRPr="00024ADB" w:rsidTr="00E62E7A">
        <w:trPr>
          <w:trHeight w:val="78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00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5345EC" w:rsidP="008B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E8E" w:rsidRPr="00024ADB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B4C" w:rsidRPr="00024ADB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85A" w:rsidRPr="00024ADB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78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E2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Членский взнос в Ассоциацию муниципальных образова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300107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28" w:rsidRPr="00024ADB" w:rsidRDefault="00014428" w:rsidP="0001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428" w:rsidRPr="00024ADB" w:rsidRDefault="00014428" w:rsidP="0001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627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E2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71300107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024ADB" w:rsidRDefault="00014428" w:rsidP="00E23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28" w:rsidRPr="00024ADB" w:rsidRDefault="00014428" w:rsidP="0001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428" w:rsidRPr="00024ADB" w:rsidRDefault="00014428" w:rsidP="0001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503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014428" w:rsidRPr="00024ADB" w:rsidTr="00E62E7A">
        <w:trPr>
          <w:trHeight w:val="57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511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5345EC" w:rsidP="0053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593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5345EC" w:rsidP="0053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5345EC" w:rsidP="0053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5345EC" w:rsidP="0053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411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ов "Народный бюджет" на территории поселения </w:t>
            </w:r>
            <w:proofErr w:type="gramStart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4S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589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4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 (определений) администрацией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1305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238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E45A0" w:rsidP="0017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238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вещения у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109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4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5,5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31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4S1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1E45A0" w:rsidP="001E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51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5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589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5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"Народный бюджет" на территории поселени</w:t>
            </w:r>
            <w:proofErr w:type="gramStart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6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01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01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01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F25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1B22E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F2Д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1E45A0" w:rsidP="001E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1E45A0" w:rsidP="001E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1E45A0" w:rsidP="001E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F2555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A0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A0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110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B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14428" w:rsidRPr="00024ADB" w:rsidRDefault="00014428" w:rsidP="001E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E45A0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обустройству мест массового отдых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1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5A0" w:rsidRPr="00024ADB" w:rsidRDefault="001E45A0" w:rsidP="003E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3E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5A0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1B22E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5A0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обустройству мест массового отдых</w:t>
            </w:r>
            <w:proofErr w:type="gramStart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е 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B22E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B22E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B22E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B22E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области молодежной поли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00001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1E45A0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1E45A0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22EE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B22EE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E45A0"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26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E45A0"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26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110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44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1E45A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27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443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44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810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00</w:t>
            </w: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00</w:t>
            </w: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00Ф</w:t>
            </w: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00000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3E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43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3E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43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000S12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61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</w:t>
            </w:r>
          </w:p>
        </w:tc>
      </w:tr>
      <w:tr w:rsidR="00014428" w:rsidRPr="00024ADB" w:rsidTr="00E62E7A">
        <w:trPr>
          <w:trHeight w:val="589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00044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3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0</w:t>
            </w:r>
          </w:p>
        </w:tc>
      </w:tr>
      <w:tr w:rsidR="00014428" w:rsidRPr="00024ADB" w:rsidTr="00E62E7A">
        <w:trPr>
          <w:trHeight w:val="398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иные цели </w:t>
            </w:r>
            <w:proofErr w:type="gramStart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830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3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024ADB" w:rsidRDefault="001E45A0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</w:t>
            </w:r>
            <w:r w:rsidR="00014428"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139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1222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428" w:rsidRPr="00024ADB" w:rsidRDefault="001E45A0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014428"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8" w:rsidRPr="00024ADB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428" w:rsidRPr="00024ADB" w:rsidRDefault="00014428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1E45A0" w:rsidP="00B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 205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77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94,9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014428" w:rsidRPr="00024ADB" w:rsidTr="00E62E7A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1E45A0" w:rsidP="005E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 205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28" w:rsidRPr="00024ADB" w:rsidRDefault="000144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2</w:t>
            </w:r>
          </w:p>
        </w:tc>
      </w:tr>
    </w:tbl>
    <w:p w:rsid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85A" w:rsidRPr="00A9585A" w:rsidRDefault="00A9585A" w:rsidP="00FF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2E7A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5D" w:rsidRDefault="00C22D5D" w:rsidP="00E9507B">
      <w:pPr>
        <w:spacing w:after="0" w:line="240" w:lineRule="auto"/>
      </w:pPr>
      <w:r>
        <w:separator/>
      </w:r>
    </w:p>
  </w:endnote>
  <w:endnote w:type="continuationSeparator" w:id="0">
    <w:p w:rsidR="00C22D5D" w:rsidRDefault="00C22D5D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5D" w:rsidRDefault="00C22D5D" w:rsidP="00E9507B">
      <w:pPr>
        <w:spacing w:after="0" w:line="240" w:lineRule="auto"/>
      </w:pPr>
      <w:r>
        <w:separator/>
      </w:r>
    </w:p>
  </w:footnote>
  <w:footnote w:type="continuationSeparator" w:id="0">
    <w:p w:rsidR="00C22D5D" w:rsidRDefault="00C22D5D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DB" w:rsidRDefault="00024ADB" w:rsidP="00087153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14428"/>
    <w:rsid w:val="00024ADB"/>
    <w:rsid w:val="00045B2A"/>
    <w:rsid w:val="000769B2"/>
    <w:rsid w:val="00080E55"/>
    <w:rsid w:val="00087153"/>
    <w:rsid w:val="00095B5B"/>
    <w:rsid w:val="000C1879"/>
    <w:rsid w:val="000C4332"/>
    <w:rsid w:val="000E27DC"/>
    <w:rsid w:val="00107C32"/>
    <w:rsid w:val="00133285"/>
    <w:rsid w:val="0013491A"/>
    <w:rsid w:val="00134CE5"/>
    <w:rsid w:val="00142CB3"/>
    <w:rsid w:val="001703B2"/>
    <w:rsid w:val="00171F2C"/>
    <w:rsid w:val="00174429"/>
    <w:rsid w:val="00176DBC"/>
    <w:rsid w:val="00181AE2"/>
    <w:rsid w:val="0019019D"/>
    <w:rsid w:val="00194D49"/>
    <w:rsid w:val="00195656"/>
    <w:rsid w:val="001A4007"/>
    <w:rsid w:val="001B0BC2"/>
    <w:rsid w:val="001B13D6"/>
    <w:rsid w:val="001B22EE"/>
    <w:rsid w:val="001B26EE"/>
    <w:rsid w:val="001B513A"/>
    <w:rsid w:val="001B777E"/>
    <w:rsid w:val="001C0726"/>
    <w:rsid w:val="001E45A0"/>
    <w:rsid w:val="001E4A2B"/>
    <w:rsid w:val="002327C3"/>
    <w:rsid w:val="00281E9E"/>
    <w:rsid w:val="002824C1"/>
    <w:rsid w:val="002A4ABA"/>
    <w:rsid w:val="002B1F87"/>
    <w:rsid w:val="002B54FC"/>
    <w:rsid w:val="002D4213"/>
    <w:rsid w:val="002E0320"/>
    <w:rsid w:val="002E7A66"/>
    <w:rsid w:val="00304E8E"/>
    <w:rsid w:val="00307C50"/>
    <w:rsid w:val="00324D4B"/>
    <w:rsid w:val="003308C0"/>
    <w:rsid w:val="00334227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E61DF"/>
    <w:rsid w:val="003F3F28"/>
    <w:rsid w:val="00405083"/>
    <w:rsid w:val="00425F92"/>
    <w:rsid w:val="00434D82"/>
    <w:rsid w:val="00447E60"/>
    <w:rsid w:val="00453D9C"/>
    <w:rsid w:val="004552A5"/>
    <w:rsid w:val="00464547"/>
    <w:rsid w:val="00473B79"/>
    <w:rsid w:val="005345EC"/>
    <w:rsid w:val="00542AC9"/>
    <w:rsid w:val="00574B4C"/>
    <w:rsid w:val="005B00F4"/>
    <w:rsid w:val="005B018F"/>
    <w:rsid w:val="005E15B0"/>
    <w:rsid w:val="005E2D1B"/>
    <w:rsid w:val="00601C84"/>
    <w:rsid w:val="0062505B"/>
    <w:rsid w:val="0063735B"/>
    <w:rsid w:val="00665E70"/>
    <w:rsid w:val="00667C6A"/>
    <w:rsid w:val="006B3729"/>
    <w:rsid w:val="006C6925"/>
    <w:rsid w:val="0070559E"/>
    <w:rsid w:val="0072185D"/>
    <w:rsid w:val="00780181"/>
    <w:rsid w:val="00797456"/>
    <w:rsid w:val="007A2B4A"/>
    <w:rsid w:val="007A668C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77BFE"/>
    <w:rsid w:val="008A609B"/>
    <w:rsid w:val="008B1F02"/>
    <w:rsid w:val="008C7234"/>
    <w:rsid w:val="008D2450"/>
    <w:rsid w:val="008E45E7"/>
    <w:rsid w:val="008F28B6"/>
    <w:rsid w:val="00903315"/>
    <w:rsid w:val="009179CA"/>
    <w:rsid w:val="00926B9C"/>
    <w:rsid w:val="009407E0"/>
    <w:rsid w:val="0094265C"/>
    <w:rsid w:val="009522B4"/>
    <w:rsid w:val="009D6BA0"/>
    <w:rsid w:val="00A03BFC"/>
    <w:rsid w:val="00A248DE"/>
    <w:rsid w:val="00A41767"/>
    <w:rsid w:val="00A63068"/>
    <w:rsid w:val="00A77D23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708A"/>
    <w:rsid w:val="00BA787E"/>
    <w:rsid w:val="00BB0881"/>
    <w:rsid w:val="00BD4CE2"/>
    <w:rsid w:val="00BD5439"/>
    <w:rsid w:val="00BE0CF3"/>
    <w:rsid w:val="00C22D5D"/>
    <w:rsid w:val="00C278FC"/>
    <w:rsid w:val="00CA3F42"/>
    <w:rsid w:val="00CC7218"/>
    <w:rsid w:val="00CF762C"/>
    <w:rsid w:val="00CF7EDF"/>
    <w:rsid w:val="00D46C2C"/>
    <w:rsid w:val="00D57F69"/>
    <w:rsid w:val="00D60B78"/>
    <w:rsid w:val="00D80035"/>
    <w:rsid w:val="00D82B33"/>
    <w:rsid w:val="00D82E30"/>
    <w:rsid w:val="00DF76BC"/>
    <w:rsid w:val="00DF7CB0"/>
    <w:rsid w:val="00E07500"/>
    <w:rsid w:val="00E179FB"/>
    <w:rsid w:val="00E23129"/>
    <w:rsid w:val="00E30F54"/>
    <w:rsid w:val="00E43B0D"/>
    <w:rsid w:val="00E62E7A"/>
    <w:rsid w:val="00E6618F"/>
    <w:rsid w:val="00E6661E"/>
    <w:rsid w:val="00E87C93"/>
    <w:rsid w:val="00E90014"/>
    <w:rsid w:val="00E9507B"/>
    <w:rsid w:val="00EA7264"/>
    <w:rsid w:val="00ED0E11"/>
    <w:rsid w:val="00F2299B"/>
    <w:rsid w:val="00F2734E"/>
    <w:rsid w:val="00F3009D"/>
    <w:rsid w:val="00F44C87"/>
    <w:rsid w:val="00F56FE2"/>
    <w:rsid w:val="00F77A8E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1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BFFD-9D13-429C-ABAE-00934E17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49</cp:revision>
  <cp:lastPrinted>2021-12-15T06:09:00Z</cp:lastPrinted>
  <dcterms:created xsi:type="dcterms:W3CDTF">2021-06-07T09:47:00Z</dcterms:created>
  <dcterms:modified xsi:type="dcterms:W3CDTF">2021-12-15T06:12:00Z</dcterms:modified>
</cp:coreProperties>
</file>